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50" w:rsidRPr="00442CC8" w:rsidRDefault="00442CC8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</w:pPr>
      <w:r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MINISTARSTVU PRAVDE</w:t>
      </w:r>
      <w:bookmarkStart w:id="0" w:name="_GoBack"/>
      <w:bookmarkEnd w:id="0"/>
    </w:p>
    <w:p w:rsidR="00731E42" w:rsidRDefault="00731E42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731E42" w:rsidRPr="003C1D50" w:rsidRDefault="00731E42" w:rsidP="00731E42">
      <w:pPr>
        <w:spacing w:after="0" w:line="240" w:lineRule="auto"/>
        <w:jc w:val="right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  <w:r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Ulica Vuka Karadžića br. 3, Podgorica</w:t>
      </w: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3C1D50" w:rsidRPr="003C1D50" w:rsidRDefault="003C1D50" w:rsidP="003C1D50">
      <w:pPr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3C1D50" w:rsidRPr="003C1D50" w:rsidRDefault="003C1D50" w:rsidP="003C1D50">
      <w:pPr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3C1D50" w:rsidRPr="003C1D50" w:rsidRDefault="003C1D50" w:rsidP="003C1D50">
      <w:pPr>
        <w:spacing w:after="0" w:line="240" w:lineRule="auto"/>
        <w:rPr>
          <w:rFonts w:ascii="Calibri Light" w:eastAsia="Calibri" w:hAnsi="Calibri Light" w:cs="Calibri Light"/>
          <w:b/>
          <w:bCs/>
          <w:color w:val="222222"/>
          <w:sz w:val="20"/>
          <w:szCs w:val="20"/>
          <w:bdr w:val="none" w:sz="0" w:space="0" w:color="auto" w:frame="1"/>
          <w:lang w:val="en-US"/>
        </w:rPr>
      </w:pP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PREDMET: Prijava za polaganje ispita za pripravnike</w:t>
      </w:r>
      <w:r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 xml:space="preserve"> </w:t>
      </w:r>
    </w:p>
    <w:p w:rsidR="003C1D50" w:rsidRPr="003C1D50" w:rsidRDefault="003C1D50" w:rsidP="003C1D50">
      <w:pPr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3C1D50" w:rsidRPr="003C1D50" w:rsidRDefault="003C1D50" w:rsidP="003C1D50">
      <w:pPr>
        <w:shd w:val="clear" w:color="auto" w:fill="FFFFFF"/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222222"/>
          <w:sz w:val="24"/>
          <w:szCs w:val="24"/>
          <w:bdr w:val="none" w:sz="0" w:space="0" w:color="auto" w:frame="1"/>
          <w:lang w:val="en-US"/>
        </w:rPr>
      </w:pPr>
    </w:p>
    <w:p w:rsidR="003C1D50" w:rsidRPr="003C1D50" w:rsidRDefault="003C1D50" w:rsidP="003C1D50">
      <w:pPr>
        <w:shd w:val="clear" w:color="auto" w:fill="FFFFFF"/>
        <w:spacing w:after="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</w:p>
    <w:p w:rsidR="003C1D50" w:rsidRPr="003C1D50" w:rsidRDefault="003C1D50" w:rsidP="003C1D50">
      <w:pPr>
        <w:shd w:val="clear" w:color="auto" w:fill="FFFFFF"/>
        <w:spacing w:after="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            U skladu sa članom 10 Zakona o pripravnicima u sudovima i Državnom tužilaštvu i pravosudnom ispitu („Službeni list CG“, br. 55/16 i 57/16), podnosim prijavu za polaganje ispita za pripravnike.</w:t>
      </w:r>
    </w:p>
    <w:p w:rsidR="003C1D50" w:rsidRPr="003C1D50" w:rsidRDefault="003C1D50" w:rsidP="003C1D50">
      <w:pPr>
        <w:shd w:val="clear" w:color="auto" w:fill="FFFFFF"/>
        <w:spacing w:after="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ab/>
        <w:t xml:space="preserve">Molim vas da mi odobrite polaganje ispita za pripravnike u </w:t>
      </w:r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roku _______________</w:t>
      </w: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. godine.</w:t>
      </w:r>
    </w:p>
    <w:p w:rsidR="003C1D50" w:rsidRPr="003C1D50" w:rsidRDefault="003C1D50" w:rsidP="003C1D50">
      <w:pPr>
        <w:shd w:val="clear" w:color="auto" w:fill="FFFFFF"/>
        <w:spacing w:after="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            </w:t>
      </w:r>
    </w:p>
    <w:p w:rsidR="003C1D50" w:rsidRPr="003C1D50" w:rsidRDefault="003C1D50" w:rsidP="003C1D50">
      <w:pPr>
        <w:shd w:val="clear" w:color="auto" w:fill="FFFFFF"/>
        <w:spacing w:after="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            U prilogu dostavljam dokaze o ispunjavanju uslova propisanih ovim zakonom, i to:</w:t>
      </w:r>
    </w:p>
    <w:p w:rsidR="003C1D50" w:rsidRDefault="003C1D50" w:rsidP="003C1D50">
      <w:pPr>
        <w:shd w:val="clear" w:color="auto" w:fill="FFFFFF"/>
        <w:spacing w:after="4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C8B203F" wp14:editId="55439DA8">
            <wp:simplePos x="0" y="0"/>
            <wp:positionH relativeFrom="column">
              <wp:posOffset>177165</wp:posOffset>
            </wp:positionH>
            <wp:positionV relativeFrom="paragraph">
              <wp:posOffset>178435</wp:posOffset>
            </wp:positionV>
            <wp:extent cx="238125" cy="219075"/>
            <wp:effectExtent l="0" t="0" r="9525" b="9525"/>
            <wp:wrapNone/>
            <wp:docPr id="2" name="Rectangl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D50" w:rsidRPr="003C1D50" w:rsidRDefault="003C1D50" w:rsidP="003C1D50">
      <w:pPr>
        <w:shd w:val="clear" w:color="auto" w:fill="FFFFFF"/>
        <w:spacing w:after="40" w:line="240" w:lineRule="auto"/>
        <w:ind w:left="720" w:firstLine="60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original ili ovjerena kopija diplome ili uvjerenja </w:t>
      </w:r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o završenim osnovnim akademskim studijama na </w:t>
      </w: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avnom fakultetu</w:t>
      </w:r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. Broj:_____________ od ________________. godine;</w:t>
      </w:r>
    </w:p>
    <w:p w:rsidR="003C1D50" w:rsidRPr="003C1D50" w:rsidRDefault="003C1D50" w:rsidP="003C1D50">
      <w:pPr>
        <w:shd w:val="clear" w:color="auto" w:fill="FFFFFF"/>
        <w:spacing w:after="4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5C87B8EF" wp14:editId="3DEA16D0">
            <wp:simplePos x="0" y="0"/>
            <wp:positionH relativeFrom="column">
              <wp:posOffset>177165</wp:posOffset>
            </wp:positionH>
            <wp:positionV relativeFrom="paragraph">
              <wp:posOffset>171450</wp:posOffset>
            </wp:positionV>
            <wp:extent cx="238125" cy="219075"/>
            <wp:effectExtent l="0" t="0" r="9525" b="9525"/>
            <wp:wrapNone/>
            <wp:docPr id="5" name="Rectangl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5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D50" w:rsidRDefault="003C1D50" w:rsidP="003C1D50">
      <w:pPr>
        <w:shd w:val="clear" w:color="auto" w:fill="FFFFFF"/>
        <w:spacing w:after="4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           </w:t>
      </w:r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  </w:t>
      </w:r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original ili </w:t>
      </w: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ovjerena kopija diplome ili uvjerenja o završenim </w:t>
      </w:r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specijalističkim</w:t>
      </w: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akademskim studijama na Pravnom fakultetu.</w:t>
      </w:r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Broj:__</w:t>
      </w:r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___________ od ________________.</w:t>
      </w: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godine;</w:t>
      </w:r>
    </w:p>
    <w:p w:rsidR="003C1D50" w:rsidRDefault="003C1D50" w:rsidP="003C1D50">
      <w:pPr>
        <w:shd w:val="clear" w:color="auto" w:fill="FFFFFF"/>
        <w:spacing w:after="4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</w:p>
    <w:p w:rsidR="00731E42" w:rsidRDefault="003C1D50" w:rsidP="003C1D5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textAlignment w:val="top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773AEC7E" wp14:editId="2A8F8C25">
            <wp:simplePos x="0" y="0"/>
            <wp:positionH relativeFrom="column">
              <wp:posOffset>190500</wp:posOffset>
            </wp:positionH>
            <wp:positionV relativeFrom="paragraph">
              <wp:posOffset>9525</wp:posOffset>
            </wp:positionV>
            <wp:extent cx="238125" cy="219075"/>
            <wp:effectExtent l="0" t="0" r="9525" b="9525"/>
            <wp:wrapNone/>
            <wp:docPr id="8" name="Rectangl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5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val="sr-Latn-RS" w:eastAsia="sr-Latn-RS"/>
        </w:rPr>
        <w:t xml:space="preserve"> </w:t>
      </w:r>
      <w:r w:rsidR="00731E42">
        <w:rPr>
          <w:rStyle w:val="FootnoteReference"/>
          <w:rFonts w:ascii="Arial" w:eastAsia="Times New Roman" w:hAnsi="Arial" w:cs="Arial"/>
          <w:i/>
          <w:iCs/>
          <w:color w:val="000000"/>
          <w:sz w:val="20"/>
          <w:szCs w:val="20"/>
          <w:lang w:val="sr-Latn-RS" w:eastAsia="sr-Latn-RS"/>
        </w:rPr>
        <w:footnoteReference w:id="1"/>
      </w:r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dokaz o završenom četvorogodišnjem programu na Pravnom fakultetu VII1 nivo kvalifikacije obrazovanja</w:t>
      </w:r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(original ili ovjerena kopija dipl</w:t>
      </w:r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ome ili uvjerenja o završeno</w:t>
      </w:r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m</w:t>
      </w:r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pravnom fakultetu</w:t>
      </w:r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)</w:t>
      </w:r>
      <w:r w:rsidR="00731E42" w:rsidRPr="00731E42">
        <w:t xml:space="preserve"> </w:t>
      </w:r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b</w:t>
      </w:r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roj:_____________ od ________________. godine;</w:t>
      </w:r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i </w:t>
      </w:r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rješenje o priznava</w:t>
      </w:r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nju inostrane obrazovne isprave - b</w:t>
      </w:r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roj:_____________ od ________________. godine;</w:t>
      </w:r>
    </w:p>
    <w:p w:rsidR="003C1D50" w:rsidRPr="00731E42" w:rsidRDefault="003C1D50" w:rsidP="00213F9A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3C1D50" w:rsidRPr="003C1D50" w:rsidRDefault="003C1D50" w:rsidP="003C1D50">
      <w:pPr>
        <w:spacing w:after="0" w:line="240" w:lineRule="auto"/>
        <w:jc w:val="right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_______________________________________</w:t>
      </w: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                                                                                         Kandidat</w:t>
      </w: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 xml:space="preserve">                                                                               </w:t>
      </w: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                                     </w:t>
      </w:r>
      <w:r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 xml:space="preserve">                                           </w:t>
      </w: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_____</w:t>
      </w:r>
      <w:r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__________________________________</w:t>
      </w: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                                                                                          Adresa</w:t>
      </w: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3C1D50" w:rsidRPr="003C1D50" w:rsidRDefault="003C1D50" w:rsidP="003C1D50">
      <w:pPr>
        <w:spacing w:after="0" w:line="240" w:lineRule="auto"/>
        <w:jc w:val="right"/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</w:pP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_______________________________________</w:t>
      </w:r>
    </w:p>
    <w:p w:rsidR="00F0252D" w:rsidRPr="00731E42" w:rsidRDefault="003C1D50" w:rsidP="00731E42">
      <w:pPr>
        <w:spacing w:after="0" w:line="240" w:lineRule="auto"/>
        <w:ind w:left="5760" w:firstLine="720"/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</w:pP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telefon/e-mail</w:t>
      </w:r>
    </w:p>
    <w:sectPr w:rsidR="00F0252D" w:rsidRPr="00731E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D0" w:rsidRDefault="004B29D0" w:rsidP="00731E42">
      <w:pPr>
        <w:spacing w:after="0" w:line="240" w:lineRule="auto"/>
      </w:pPr>
      <w:r>
        <w:separator/>
      </w:r>
    </w:p>
  </w:endnote>
  <w:endnote w:type="continuationSeparator" w:id="0">
    <w:p w:rsidR="004B29D0" w:rsidRDefault="004B29D0" w:rsidP="0073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D0" w:rsidRDefault="004B29D0" w:rsidP="00731E42">
      <w:pPr>
        <w:spacing w:after="0" w:line="240" w:lineRule="auto"/>
      </w:pPr>
      <w:r>
        <w:separator/>
      </w:r>
    </w:p>
  </w:footnote>
  <w:footnote w:type="continuationSeparator" w:id="0">
    <w:p w:rsidR="004B29D0" w:rsidRDefault="004B29D0" w:rsidP="00731E42">
      <w:pPr>
        <w:spacing w:after="0" w:line="240" w:lineRule="auto"/>
      </w:pPr>
      <w:r>
        <w:continuationSeparator/>
      </w:r>
    </w:p>
  </w:footnote>
  <w:footnote w:id="1">
    <w:p w:rsidR="00731E42" w:rsidRPr="00731E42" w:rsidRDefault="00731E42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Za kandidate koji su fakultet završili van Crne Go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E9"/>
    <w:rsid w:val="00213F9A"/>
    <w:rsid w:val="00352768"/>
    <w:rsid w:val="003C1D50"/>
    <w:rsid w:val="00442CC8"/>
    <w:rsid w:val="00474C46"/>
    <w:rsid w:val="004B29D0"/>
    <w:rsid w:val="00527CE5"/>
    <w:rsid w:val="00731E42"/>
    <w:rsid w:val="00907E53"/>
    <w:rsid w:val="00920FE9"/>
    <w:rsid w:val="00C8057F"/>
    <w:rsid w:val="00E05CFF"/>
    <w:rsid w:val="00E13ACA"/>
    <w:rsid w:val="00E24D31"/>
    <w:rsid w:val="00F817A5"/>
    <w:rsid w:val="00F9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933FE"/>
  <w15:docId w15:val="{73AC8D4E-0971-4857-BDA6-15EF9DCF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20FE9"/>
    <w:pPr>
      <w:spacing w:after="0" w:line="240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E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E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3B14-C4C1-48C2-B5DD-F531A5CD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uksanovic</dc:creator>
  <cp:lastModifiedBy>Veljko Vuckovic</cp:lastModifiedBy>
  <cp:revision>8</cp:revision>
  <dcterms:created xsi:type="dcterms:W3CDTF">2020-09-08T06:53:00Z</dcterms:created>
  <dcterms:modified xsi:type="dcterms:W3CDTF">2022-05-12T08:55:00Z</dcterms:modified>
</cp:coreProperties>
</file>